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муниципальной  Программы</w:t>
      </w:r>
    </w:p>
    <w:p w:rsidR="00940F8F" w:rsidRPr="00940F8F" w:rsidRDefault="00940F8F" w:rsidP="00940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вопросам обеспечения пожарной безопасности</w:t>
      </w:r>
    </w:p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                               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а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0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-2019 годы»</w:t>
      </w:r>
      <w:r w:rsidRPr="00940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tbl>
      <w:tblPr>
        <w:tblW w:w="15881" w:type="dxa"/>
        <w:tblCellSpacing w:w="0" w:type="dxa"/>
        <w:tblInd w:w="-669" w:type="dxa"/>
        <w:tblCellMar>
          <w:left w:w="0" w:type="dxa"/>
          <w:right w:w="0" w:type="dxa"/>
        </w:tblCellMar>
        <w:tblLook w:val="04A0"/>
      </w:tblPr>
      <w:tblGrid>
        <w:gridCol w:w="796"/>
        <w:gridCol w:w="5201"/>
        <w:gridCol w:w="2487"/>
        <w:gridCol w:w="690"/>
        <w:gridCol w:w="633"/>
        <w:gridCol w:w="781"/>
        <w:gridCol w:w="818"/>
        <w:gridCol w:w="2126"/>
        <w:gridCol w:w="2349"/>
      </w:tblGrid>
      <w:tr w:rsidR="00940F8F" w:rsidRPr="00940F8F" w:rsidTr="00940F8F">
        <w:trPr>
          <w:trHeight w:val="647"/>
          <w:tblHeader/>
          <w:tblCellSpacing w:w="0" w:type="dxa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7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565" w:hanging="1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роприят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1623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</w:t>
            </w:r>
          </w:p>
          <w:p w:rsidR="00940F8F" w:rsidRPr="00940F8F" w:rsidRDefault="00940F8F" w:rsidP="00940F8F">
            <w:pPr>
              <w:spacing w:line="298" w:lineRule="atLeast"/>
              <w:ind w:left="1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нансир</w:t>
            </w: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ан</w:t>
            </w:r>
            <w:r w:rsidR="00D162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ирования (тыс.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уб.)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line="298" w:lineRule="atLeast"/>
              <w:ind w:left="139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ок </w:t>
            </w:r>
            <w:r w:rsidRPr="00940F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сполнен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8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940F8F" w:rsidRPr="00940F8F" w:rsidTr="00940F8F">
        <w:trPr>
          <w:trHeight w:val="326"/>
          <w:tblHeader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F8F" w:rsidRPr="00940F8F" w:rsidRDefault="00940F8F" w:rsidP="00940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17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C4B9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онное обеспечение реализации</w:t>
            </w:r>
            <w:r w:rsidR="009C4B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="009C4B9F"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ы</w:t>
            </w:r>
          </w:p>
          <w:p w:rsidR="00940F8F" w:rsidRPr="00940F8F" w:rsidRDefault="00940F8F" w:rsidP="009C4B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322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D162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зработка и утверждение комплекса мероприятий по</w:t>
            </w:r>
            <w:r w:rsidR="00D162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40F8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еспечению пожарной безопасности частного жилья (на следующий год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 квартал текущего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D1623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60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я пожарно-технического обследования – ведение текущего мониторинга состояния пожарной безопа</w:t>
            </w:r>
            <w:r w:rsidR="001622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ост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объектов жилого   сектора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D1623F" w:rsidP="00940F8F">
            <w:pPr>
              <w:spacing w:after="0" w:line="240" w:lineRule="auto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ланом-графиком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D16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а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574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крепление противопожарного состояния учреждений, жилого фонда, территори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 сельского  поселения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C4B9F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021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01672B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</w:t>
            </w:r>
            <w:r w:rsidR="001622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3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весенний и осенний периоды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1435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кос сухой травы на пустырях и заброшенных участках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 1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-40"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и сенью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296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полнить подъезды с площадками (пирсами)  для установки пожарных автомобилей и забора воды в любое время года ест</w:t>
            </w:r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ственным </w:t>
            </w:r>
            <w:proofErr w:type="spellStart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источником</w:t>
            </w:r>
            <w:proofErr w:type="spellEnd"/>
            <w:r w:rsidR="009C4B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речка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с твердым покрытием размерами не менее 12*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350EAE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="009C4B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0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C4B9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156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3963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 информационной базы данных нормативных, правовых документов, учебно-програм</w:t>
            </w:r>
            <w:r w:rsidR="0001672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х и методических материалов в области пожарной безопасно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after="0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2549"/>
          <w:tblCellSpacing w:w="0" w:type="dxa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здание  м</w:t>
            </w:r>
            <w:r w:rsidR="00D162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еральных полос между населенными пунктами</w:t>
            </w: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лесом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</w:t>
            </w:r>
            <w:r w:rsidR="00940F8F" w:rsidRPr="00940F8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162270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F8F" w:rsidRPr="00940F8F" w:rsidTr="00940F8F">
        <w:trPr>
          <w:trHeight w:val="1294"/>
          <w:tblCellSpacing w:w="0" w:type="dxa"/>
        </w:trPr>
        <w:tc>
          <w:tcPr>
            <w:tcW w:w="8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 Итого  за  весь  период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C4B9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  <w:r w:rsidR="00940F8F" w:rsidRPr="00940F8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</w:t>
            </w:r>
            <w:r w:rsidR="00940F8F"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0</w:t>
            </w:r>
          </w:p>
          <w:p w:rsidR="00940F8F" w:rsidRPr="00940F8F" w:rsidRDefault="00940F8F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  <w:p w:rsidR="00940F8F" w:rsidRPr="00940F8F" w:rsidRDefault="00350EAE" w:rsidP="00940F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940F8F"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0F8F" w:rsidRPr="00940F8F" w:rsidTr="00940F8F">
        <w:trPr>
          <w:trHeight w:val="485"/>
          <w:tblCellSpacing w:w="0" w:type="dxa"/>
        </w:trPr>
        <w:tc>
          <w:tcPr>
            <w:tcW w:w="15881" w:type="dxa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40F8F" w:rsidRPr="00940F8F" w:rsidRDefault="00940F8F" w:rsidP="00940F8F">
            <w:pPr>
              <w:spacing w:before="100" w:beforeAutospacing="1" w:after="100" w:afterAutospacing="1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F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</w:tr>
    </w:tbl>
    <w:p w:rsidR="00940F8F" w:rsidRPr="00940F8F" w:rsidRDefault="00940F8F" w:rsidP="00940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0F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bookmarkEnd w:id="0"/>
    <w:p w:rsidR="0046736F" w:rsidRDefault="0046736F"/>
    <w:sectPr w:rsidR="0046736F" w:rsidSect="00DA69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C36BEE"/>
    <w:rsid w:val="0001672B"/>
    <w:rsid w:val="00162270"/>
    <w:rsid w:val="00350EAE"/>
    <w:rsid w:val="0046736F"/>
    <w:rsid w:val="00753E17"/>
    <w:rsid w:val="00940F8F"/>
    <w:rsid w:val="009C4B9F"/>
    <w:rsid w:val="00C16643"/>
    <w:rsid w:val="00C36BEE"/>
    <w:rsid w:val="00C96711"/>
    <w:rsid w:val="00D1623F"/>
    <w:rsid w:val="00D718B5"/>
    <w:rsid w:val="00DA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B5"/>
  </w:style>
  <w:style w:type="paragraph" w:styleId="1">
    <w:name w:val="heading 1"/>
    <w:basedOn w:val="a"/>
    <w:link w:val="10"/>
    <w:uiPriority w:val="9"/>
    <w:qFormat/>
    <w:rsid w:val="0094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F8F"/>
  </w:style>
  <w:style w:type="character" w:styleId="a4">
    <w:name w:val="Hyperlink"/>
    <w:basedOn w:val="a0"/>
    <w:uiPriority w:val="99"/>
    <w:semiHidden/>
    <w:unhideWhenUsed/>
    <w:rsid w:val="00940F8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0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F8F"/>
  </w:style>
  <w:style w:type="character" w:styleId="a4">
    <w:name w:val="Hyperlink"/>
    <w:basedOn w:val="a0"/>
    <w:uiPriority w:val="99"/>
    <w:semiHidden/>
    <w:unhideWhenUsed/>
    <w:rsid w:val="00940F8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B1E0-8C9C-43CD-B5CD-F846CE37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Ingvarr</cp:lastModifiedBy>
  <cp:revision>2</cp:revision>
  <cp:lastPrinted>2017-03-06T02:51:00Z</cp:lastPrinted>
  <dcterms:created xsi:type="dcterms:W3CDTF">2018-01-28T10:40:00Z</dcterms:created>
  <dcterms:modified xsi:type="dcterms:W3CDTF">2018-01-28T10:40:00Z</dcterms:modified>
</cp:coreProperties>
</file>